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2732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85C93E3" w:rsidR="00CD36CF" w:rsidRDefault="00D2732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86AA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86AA7" w:rsidRPr="00B86AA7">
            <w:t>606</w:t>
          </w:r>
        </w:sdtContent>
      </w:sdt>
    </w:p>
    <w:p w14:paraId="19D30A55" w14:textId="77777777" w:rsidR="00B86AA7" w:rsidRDefault="00B86AA7" w:rsidP="00EF6030">
      <w:pPr>
        <w:pStyle w:val="References"/>
        <w:rPr>
          <w:smallCaps/>
        </w:rPr>
      </w:pPr>
      <w:r>
        <w:rPr>
          <w:smallCaps/>
        </w:rPr>
        <w:t>By Senators Weld, Woelfel, Takubo, Stollings, and Plymale</w:t>
      </w:r>
    </w:p>
    <w:p w14:paraId="0875E990" w14:textId="3A5AFA28" w:rsidR="00B86AA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13AF8">
            <w:t>the Judiciary</w:t>
          </w:r>
        </w:sdtContent>
      </w:sdt>
      <w:r w:rsidR="00002112">
        <w:t xml:space="preserve">; reported on </w:t>
      </w:r>
      <w:sdt>
        <w:sdtPr>
          <w:id w:val="-32107996"/>
          <w:placeholder>
            <w:docPart w:val="5E771B5A25284D139447082E3754990B"/>
          </w:placeholder>
          <w:text/>
        </w:sdtPr>
        <w:sdtEndPr/>
        <w:sdtContent>
          <w:r w:rsidR="00113AF8">
            <w:t>February 2</w:t>
          </w:r>
          <w:r w:rsidR="00C032C0">
            <w:t>8</w:t>
          </w:r>
          <w:r w:rsidR="00113AF8">
            <w:t>, 2022</w:t>
          </w:r>
        </w:sdtContent>
      </w:sdt>
      <w:r>
        <w:t>]</w:t>
      </w:r>
    </w:p>
    <w:p w14:paraId="459F9823" w14:textId="77777777" w:rsidR="00B86AA7" w:rsidRDefault="00B86AA7" w:rsidP="00B86AA7">
      <w:pPr>
        <w:pStyle w:val="TitlePageOrigin"/>
      </w:pPr>
    </w:p>
    <w:p w14:paraId="52B1D681" w14:textId="5040162D" w:rsidR="00B86AA7" w:rsidRPr="00FA6A65" w:rsidRDefault="00B86AA7" w:rsidP="00B86AA7">
      <w:pPr>
        <w:pStyle w:val="TitlePageOrigin"/>
        <w:rPr>
          <w:color w:val="auto"/>
        </w:rPr>
      </w:pPr>
    </w:p>
    <w:p w14:paraId="0B7EE656" w14:textId="12E51894" w:rsidR="00B86AA7" w:rsidRPr="00FA6A65" w:rsidRDefault="00B86AA7" w:rsidP="00B86AA7">
      <w:pPr>
        <w:pStyle w:val="TitleSection"/>
        <w:rPr>
          <w:color w:val="auto"/>
        </w:rPr>
      </w:pPr>
      <w:r w:rsidRPr="00FA6A65">
        <w:rPr>
          <w:color w:val="auto"/>
        </w:rPr>
        <w:lastRenderedPageBreak/>
        <w:t xml:space="preserve">A BILL to amend and reenact §30-3-14 of the Code of West Virginia, 1931, as amended, relating to </w:t>
      </w:r>
      <w:r w:rsidR="00346276">
        <w:rPr>
          <w:color w:val="auto"/>
        </w:rPr>
        <w:t xml:space="preserve">reporting requirements under the </w:t>
      </w:r>
      <w:r w:rsidRPr="00FA6A65">
        <w:rPr>
          <w:color w:val="auto"/>
        </w:rPr>
        <w:t xml:space="preserve">West Virginia Medical Practice Act; </w:t>
      </w:r>
      <w:r w:rsidR="00346276">
        <w:rPr>
          <w:color w:val="auto"/>
        </w:rPr>
        <w:t>imposing a duty on persons licensed or authorized by the West Virginia Board of Medicine to report certain incidents to the Board; providing reporting</w:t>
      </w:r>
      <w:r w:rsidR="00762037">
        <w:rPr>
          <w:color w:val="auto"/>
        </w:rPr>
        <w:t xml:space="preserve"> deadlines</w:t>
      </w:r>
      <w:r w:rsidR="00346276">
        <w:rPr>
          <w:color w:val="auto"/>
        </w:rPr>
        <w:t xml:space="preserve">; </w:t>
      </w:r>
      <w:r w:rsidR="00762037">
        <w:rPr>
          <w:color w:val="auto"/>
        </w:rPr>
        <w:t>providing failure to report constitutes unprofessional conduct and grounds for disciplinary action; providing exception to reporting requirement for certain physicians; providing for immunity from civil liability for reports in good</w:t>
      </w:r>
      <w:r w:rsidR="00C032C0">
        <w:rPr>
          <w:color w:val="auto"/>
        </w:rPr>
        <w:t>-</w:t>
      </w:r>
      <w:r w:rsidR="00762037">
        <w:rPr>
          <w:color w:val="auto"/>
        </w:rPr>
        <w:t>faith and without fraud or malice; providing reports made in bad</w:t>
      </w:r>
      <w:r w:rsidR="00C032C0">
        <w:rPr>
          <w:color w:val="auto"/>
        </w:rPr>
        <w:t>-</w:t>
      </w:r>
      <w:r w:rsidR="00762037">
        <w:rPr>
          <w:color w:val="auto"/>
        </w:rPr>
        <w:t>faith, fraudulently, or maliciously constitute unprofessional conduct and grounds for disciplinary action; modifying grounds for denial of application and discipline; and providing rule</w:t>
      </w:r>
      <w:r w:rsidR="00C032C0">
        <w:rPr>
          <w:color w:val="auto"/>
        </w:rPr>
        <w:t>-</w:t>
      </w:r>
      <w:r w:rsidR="00762037">
        <w:rPr>
          <w:color w:val="auto"/>
        </w:rPr>
        <w:t>making authority.</w:t>
      </w:r>
      <w:r w:rsidR="00346276">
        <w:rPr>
          <w:color w:val="auto"/>
        </w:rPr>
        <w:t xml:space="preserve"> </w:t>
      </w:r>
      <w:r w:rsidRPr="00FA6A65">
        <w:rPr>
          <w:color w:val="auto"/>
        </w:rPr>
        <w:t xml:space="preserve"> </w:t>
      </w:r>
    </w:p>
    <w:p w14:paraId="1E57320F" w14:textId="77777777" w:rsidR="00B86AA7" w:rsidRPr="00FA6A65" w:rsidRDefault="00B86AA7" w:rsidP="00B86AA7">
      <w:pPr>
        <w:pStyle w:val="EnactingClause"/>
        <w:rPr>
          <w:color w:val="auto"/>
        </w:rPr>
        <w:sectPr w:rsidR="00B86AA7" w:rsidRPr="00FA6A65" w:rsidSect="00B86A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6A65">
        <w:rPr>
          <w:color w:val="auto"/>
        </w:rPr>
        <w:t>Be it enacted by the Legislature of West Virginia:</w:t>
      </w:r>
    </w:p>
    <w:p w14:paraId="12282180" w14:textId="77777777" w:rsidR="00B86AA7" w:rsidRPr="00FA6A65" w:rsidRDefault="00B86AA7" w:rsidP="00B86AA7">
      <w:pPr>
        <w:pStyle w:val="ArticleHeading"/>
        <w:widowControl/>
        <w:spacing w:line="468" w:lineRule="auto"/>
        <w:rPr>
          <w:rFonts w:eastAsia="Times New Roman"/>
          <w:color w:val="auto"/>
        </w:rPr>
      </w:pPr>
      <w:r w:rsidRPr="00FA6A65">
        <w:rPr>
          <w:color w:val="auto"/>
        </w:rPr>
        <w:t>ARTICLE 3. WEST VIRGINIA MEDICAL PRACTICE ACT.</w:t>
      </w:r>
    </w:p>
    <w:p w14:paraId="2899D9E2" w14:textId="4CAD926A" w:rsidR="00B86AA7" w:rsidRPr="00FA6A65" w:rsidRDefault="00B86AA7" w:rsidP="00B86AA7">
      <w:pPr>
        <w:pStyle w:val="SectionHeading"/>
        <w:rPr>
          <w:color w:val="auto"/>
        </w:rPr>
      </w:pPr>
      <w:r w:rsidRPr="00FA6A65">
        <w:rPr>
          <w:color w:val="auto"/>
        </w:rPr>
        <w:t>§30-3-14. Professional discipline of physicians and podiatrists; reporting of information to board pertaining to medical professional liability and professional incompetence required; penalties; grounds for license denial and discipline of physicians and podiatrist</w:t>
      </w:r>
      <w:r w:rsidR="003E3DEF">
        <w:rPr>
          <w:color w:val="auto"/>
        </w:rPr>
        <w:t>s</w:t>
      </w:r>
      <w:r w:rsidRPr="00FA6A65">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w:t>
      </w:r>
      <w:r w:rsidRPr="00FA6A65">
        <w:rPr>
          <w:color w:val="auto"/>
          <w:u w:val="single"/>
        </w:rPr>
        <w:t>rulemaking.</w:t>
      </w:r>
    </w:p>
    <w:p w14:paraId="3148774A" w14:textId="619FD444" w:rsidR="00B86AA7" w:rsidRPr="00FA6A65" w:rsidRDefault="00B86AA7" w:rsidP="00B86AA7">
      <w:pPr>
        <w:pStyle w:val="SectionBody"/>
        <w:rPr>
          <w:color w:val="auto"/>
        </w:rPr>
      </w:pPr>
      <w:r w:rsidRPr="00FA6A65">
        <w:rPr>
          <w:color w:val="auto"/>
        </w:rPr>
        <w:t xml:space="preserve">(a) </w:t>
      </w:r>
      <w:r w:rsidR="00DB172D">
        <w:rPr>
          <w:color w:val="auto"/>
          <w:u w:val="single"/>
        </w:rPr>
        <w:t>(1)</w:t>
      </w:r>
      <w:r w:rsidR="00DB172D" w:rsidRPr="00DB172D">
        <w:rPr>
          <w:color w:val="auto"/>
        </w:rPr>
        <w:t xml:space="preserve"> </w:t>
      </w:r>
      <w:r w:rsidRPr="00FA6A65">
        <w:rPr>
          <w:color w:val="auto"/>
        </w:rPr>
        <w:t>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44151099" w14:textId="7DD4C985" w:rsidR="00B86AA7" w:rsidRPr="00FA6A65" w:rsidRDefault="00DB172D" w:rsidP="00B86AA7">
      <w:pPr>
        <w:pStyle w:val="SectionBody"/>
        <w:rPr>
          <w:color w:val="auto"/>
        </w:rPr>
      </w:pPr>
      <w:r>
        <w:rPr>
          <w:color w:val="auto"/>
          <w:u w:val="single"/>
        </w:rPr>
        <w:t>(2)</w:t>
      </w:r>
      <w:r w:rsidRPr="00DB172D">
        <w:rPr>
          <w:i/>
          <w:iCs/>
          <w:color w:val="auto"/>
          <w:u w:val="single"/>
        </w:rPr>
        <w:t xml:space="preserve"> </w:t>
      </w:r>
      <w:r w:rsidR="00B86AA7" w:rsidRPr="00FA6A65">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w:t>
      </w:r>
      <w:r w:rsidR="00B86AA7" w:rsidRPr="00FA6A65">
        <w:rPr>
          <w:color w:val="auto"/>
        </w:rPr>
        <w:lastRenderedPageBreak/>
        <w:t>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772A98B1" w14:textId="22AD1762" w:rsidR="00B86AA7" w:rsidRPr="00FA6A65" w:rsidRDefault="00B86AA7" w:rsidP="00B86AA7">
      <w:pPr>
        <w:pStyle w:val="SectionBody"/>
        <w:rPr>
          <w:color w:val="auto"/>
        </w:rPr>
      </w:pPr>
      <w:r w:rsidRPr="00B83246">
        <w:rPr>
          <w:color w:val="auto"/>
        </w:rPr>
        <w:t>(b)</w:t>
      </w:r>
      <w:r w:rsidRPr="00FA6A65">
        <w:rPr>
          <w:color w:val="auto"/>
        </w:rPr>
        <w:t xml:space="preserve"> </w:t>
      </w:r>
      <w:r w:rsidR="00DB172D">
        <w:rPr>
          <w:color w:val="auto"/>
          <w:u w:val="single"/>
        </w:rPr>
        <w:t>(1)</w:t>
      </w:r>
      <w:r w:rsidR="00DB172D" w:rsidRPr="00DB172D">
        <w:rPr>
          <w:color w:val="auto"/>
        </w:rPr>
        <w:t xml:space="preserve"> </w:t>
      </w:r>
      <w:r w:rsidRPr="00FA6A65">
        <w:rPr>
          <w:color w:val="auto"/>
        </w:rPr>
        <w:t xml:space="preserve">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w:t>
      </w:r>
      <w:r w:rsidRPr="00FA6A65">
        <w:rPr>
          <w:strike/>
          <w:color w:val="auto"/>
        </w:rPr>
        <w:t>In the event that</w:t>
      </w:r>
      <w:r w:rsidRPr="00FA6A65">
        <w:rPr>
          <w:color w:val="auto"/>
        </w:rPr>
        <w:t xml:space="preserve"> </w:t>
      </w:r>
      <w:r w:rsidRPr="00FA6A65">
        <w:rPr>
          <w:color w:val="auto"/>
          <w:u w:val="single"/>
        </w:rPr>
        <w:t>If</w:t>
      </w:r>
      <w:r w:rsidRPr="00FA6A65">
        <w:rPr>
          <w:color w:val="auto"/>
        </w:rPr>
        <w:t xml:space="preserve"> copies are provided, the subject physician or podiatrist is allowed 15 days to comment on the requested information and </w:t>
      </w:r>
      <w:r w:rsidRPr="00FA6A65">
        <w:rPr>
          <w:strike/>
          <w:color w:val="auto"/>
        </w:rPr>
        <w:t>such</w:t>
      </w:r>
      <w:r w:rsidRPr="00FA6A65">
        <w:rPr>
          <w:color w:val="auto"/>
        </w:rPr>
        <w:t xml:space="preserve"> </w:t>
      </w:r>
      <w:r w:rsidRPr="00FA6A65">
        <w:rPr>
          <w:color w:val="auto"/>
          <w:u w:val="single"/>
        </w:rPr>
        <w:t>the</w:t>
      </w:r>
      <w:r w:rsidRPr="00FA6A65">
        <w:rPr>
          <w:color w:val="auto"/>
        </w:rPr>
        <w:t xml:space="preserve"> comments </w:t>
      </w:r>
      <w:r w:rsidRPr="00FA6A65">
        <w:rPr>
          <w:strike/>
          <w:color w:val="auto"/>
        </w:rPr>
        <w:t>must</w:t>
      </w:r>
      <w:r w:rsidRPr="00FA6A65">
        <w:rPr>
          <w:color w:val="auto"/>
        </w:rPr>
        <w:t xml:space="preserve"> </w:t>
      </w:r>
      <w:r w:rsidRPr="00FA6A65">
        <w:rPr>
          <w:color w:val="auto"/>
          <w:u w:val="single"/>
        </w:rPr>
        <w:t>shall</w:t>
      </w:r>
      <w:r w:rsidRPr="00FA6A65">
        <w:rPr>
          <w:color w:val="auto"/>
        </w:rPr>
        <w:t xml:space="preserve"> be considered by the board.</w:t>
      </w:r>
    </w:p>
    <w:p w14:paraId="3830B9B5" w14:textId="3F07AA0C" w:rsidR="00B86AA7" w:rsidRPr="00FA6A65" w:rsidRDefault="00DB172D" w:rsidP="00B83246">
      <w:pPr>
        <w:pStyle w:val="SectionBody"/>
        <w:rPr>
          <w:color w:val="auto"/>
        </w:rPr>
      </w:pPr>
      <w:r>
        <w:rPr>
          <w:color w:val="auto"/>
          <w:u w:val="single"/>
        </w:rPr>
        <w:t>(2)</w:t>
      </w:r>
      <w:r w:rsidRPr="00DB172D">
        <w:rPr>
          <w:color w:val="auto"/>
        </w:rPr>
        <w:t xml:space="preserve"> </w:t>
      </w:r>
      <w:r w:rsidR="00B86AA7" w:rsidRPr="00FA6A65">
        <w:rPr>
          <w:color w:val="auto"/>
        </w:rPr>
        <w:t xml:space="preserve">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w:t>
      </w:r>
      <w:r w:rsidR="00B86AA7" w:rsidRPr="00FA6A65">
        <w:rPr>
          <w:color w:val="auto"/>
        </w:rPr>
        <w:lastRenderedPageBreak/>
        <w:t>for reasons unrelated to professional competence or ethics need not be reported.</w:t>
      </w:r>
    </w:p>
    <w:p w14:paraId="405134E3" w14:textId="2DA1C148" w:rsidR="00B86AA7" w:rsidRPr="00FA6A65" w:rsidRDefault="00DB172D" w:rsidP="00B86AA7">
      <w:pPr>
        <w:pStyle w:val="SectionBody"/>
        <w:rPr>
          <w:color w:val="auto"/>
        </w:rPr>
      </w:pPr>
      <w:r>
        <w:rPr>
          <w:color w:val="auto"/>
          <w:u w:val="single"/>
        </w:rPr>
        <w:t>(3)</w:t>
      </w:r>
      <w:r w:rsidRPr="00DB172D">
        <w:rPr>
          <w:color w:val="auto"/>
        </w:rPr>
        <w:t xml:space="preserve"> </w:t>
      </w:r>
      <w:r w:rsidR="00B86AA7" w:rsidRPr="00FA6A65">
        <w:rPr>
          <w:color w:val="auto"/>
        </w:rPr>
        <w:t>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managed care organization”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0666C408" w14:textId="0A612B5D" w:rsidR="00B86AA7" w:rsidRPr="00FA6A65" w:rsidRDefault="00DB172D" w:rsidP="00B86AA7">
      <w:pPr>
        <w:pStyle w:val="SectionBody"/>
        <w:rPr>
          <w:color w:val="auto"/>
        </w:rPr>
      </w:pPr>
      <w:r>
        <w:rPr>
          <w:color w:val="auto"/>
          <w:u w:val="single"/>
        </w:rPr>
        <w:t>(4)</w:t>
      </w:r>
      <w:r w:rsidRPr="00DB172D">
        <w:rPr>
          <w:color w:val="auto"/>
        </w:rPr>
        <w:t xml:space="preserve"> </w:t>
      </w:r>
      <w:r w:rsidR="00B86AA7" w:rsidRPr="00FA6A65">
        <w:rPr>
          <w:color w:val="auto"/>
        </w:rPr>
        <w:t>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3C7E1587" w14:textId="6B09DFE1" w:rsidR="00B83246" w:rsidRDefault="00DB172D" w:rsidP="00B83246">
      <w:pPr>
        <w:pStyle w:val="SectionBody"/>
        <w:rPr>
          <w:color w:val="auto"/>
          <w:u w:val="single"/>
        </w:rPr>
      </w:pPr>
      <w:r>
        <w:rPr>
          <w:color w:val="auto"/>
          <w:u w:val="single"/>
        </w:rPr>
        <w:t xml:space="preserve">(5) </w:t>
      </w:r>
      <w:r w:rsidR="00B86AA7" w:rsidRPr="00FA6A65">
        <w:rPr>
          <w:color w:val="auto"/>
          <w:u w:val="single"/>
        </w:rPr>
        <w:t xml:space="preserve">Any </w:t>
      </w:r>
      <w:bookmarkStart w:id="0" w:name="_Hlk96625031"/>
      <w:r w:rsidR="00B86AA7" w:rsidRPr="00FA6A65">
        <w:rPr>
          <w:color w:val="auto"/>
          <w:u w:val="single"/>
        </w:rPr>
        <w:t>pers</w:t>
      </w:r>
      <w:r w:rsidR="00D547B0">
        <w:rPr>
          <w:color w:val="auto"/>
          <w:u w:val="single"/>
        </w:rPr>
        <w:t>on licensed or</w:t>
      </w:r>
      <w:r w:rsidR="00B86AA7" w:rsidRPr="00FA6A65">
        <w:rPr>
          <w:color w:val="auto"/>
          <w:u w:val="single"/>
        </w:rPr>
        <w:t xml:space="preserve"> authorized by the board to provide health</w:t>
      </w:r>
      <w:r w:rsidR="0063475F">
        <w:rPr>
          <w:color w:val="auto"/>
          <w:u w:val="single"/>
        </w:rPr>
        <w:t xml:space="preserve"> </w:t>
      </w:r>
      <w:r w:rsidR="00B86AA7" w:rsidRPr="00FA6A65">
        <w:rPr>
          <w:color w:val="auto"/>
          <w:u w:val="single"/>
        </w:rPr>
        <w:t>care services to patients in this state</w:t>
      </w:r>
      <w:bookmarkEnd w:id="0"/>
      <w:r w:rsidR="00B86AA7" w:rsidRPr="00FA6A65">
        <w:rPr>
          <w:color w:val="auto"/>
          <w:u w:val="single"/>
        </w:rPr>
        <w:t xml:space="preserve"> shall submit a written report to the board of any </w:t>
      </w:r>
      <w:r w:rsidR="003E3DEF">
        <w:rPr>
          <w:color w:val="auto"/>
          <w:u w:val="single"/>
        </w:rPr>
        <w:t xml:space="preserve">of the following </w:t>
      </w:r>
      <w:r w:rsidR="00B86AA7" w:rsidRPr="00FA6A65">
        <w:rPr>
          <w:color w:val="auto"/>
          <w:u w:val="single"/>
        </w:rPr>
        <w:t xml:space="preserve">incidents the person reasonably believes to have occurred involving </w:t>
      </w:r>
      <w:r w:rsidR="00B83246">
        <w:rPr>
          <w:color w:val="auto"/>
          <w:u w:val="single"/>
        </w:rPr>
        <w:t xml:space="preserve">a </w:t>
      </w:r>
      <w:r w:rsidR="00B86AA7" w:rsidRPr="00FA6A65">
        <w:rPr>
          <w:color w:val="auto"/>
          <w:u w:val="single"/>
        </w:rPr>
        <w:t>person licensed or authorized by the board to provide health</w:t>
      </w:r>
      <w:r w:rsidR="0063475F">
        <w:rPr>
          <w:color w:val="auto"/>
          <w:u w:val="single"/>
        </w:rPr>
        <w:t xml:space="preserve"> </w:t>
      </w:r>
      <w:r w:rsidR="00B86AA7" w:rsidRPr="00FA6A65">
        <w:rPr>
          <w:color w:val="auto"/>
          <w:u w:val="single"/>
        </w:rPr>
        <w:t>care services to patients in this state</w:t>
      </w:r>
      <w:r w:rsidR="00B83246">
        <w:rPr>
          <w:color w:val="auto"/>
          <w:u w:val="single"/>
        </w:rPr>
        <w:t>:</w:t>
      </w:r>
    </w:p>
    <w:p w14:paraId="4E8CB82E" w14:textId="7A49A010" w:rsidR="00B83246" w:rsidRDefault="00B83246" w:rsidP="00B83246">
      <w:pPr>
        <w:pStyle w:val="SectionBody"/>
        <w:rPr>
          <w:color w:val="auto"/>
          <w:u w:val="single"/>
        </w:rPr>
      </w:pPr>
      <w:r>
        <w:rPr>
          <w:color w:val="auto"/>
          <w:u w:val="single"/>
        </w:rPr>
        <w:t>(</w:t>
      </w:r>
      <w:r w:rsidR="00DB172D">
        <w:rPr>
          <w:color w:val="auto"/>
          <w:u w:val="single"/>
        </w:rPr>
        <w:t>A</w:t>
      </w:r>
      <w:r>
        <w:rPr>
          <w:color w:val="auto"/>
          <w:u w:val="single"/>
        </w:rPr>
        <w:t>) Ex</w:t>
      </w:r>
      <w:r w:rsidR="00B86AA7" w:rsidRPr="00FA6A65">
        <w:rPr>
          <w:color w:val="auto"/>
          <w:u w:val="single"/>
        </w:rPr>
        <w:t xml:space="preserve">ercising influence within a provider-physician relationship for the purpose of </w:t>
      </w:r>
      <w:r w:rsidR="00B86AA7" w:rsidRPr="00FA6A65">
        <w:rPr>
          <w:color w:val="auto"/>
          <w:u w:val="single"/>
        </w:rPr>
        <w:lastRenderedPageBreak/>
        <w:t>engaging a patient in sexual activity</w:t>
      </w:r>
      <w:r>
        <w:rPr>
          <w:color w:val="auto"/>
          <w:u w:val="single"/>
        </w:rPr>
        <w:t>;</w:t>
      </w:r>
    </w:p>
    <w:p w14:paraId="207C359B" w14:textId="46E8992B" w:rsidR="00B86AA7" w:rsidRDefault="00B83246" w:rsidP="00B83246">
      <w:pPr>
        <w:pStyle w:val="SectionBody"/>
        <w:rPr>
          <w:color w:val="auto"/>
          <w:u w:val="single"/>
        </w:rPr>
      </w:pPr>
      <w:r>
        <w:rPr>
          <w:color w:val="auto"/>
          <w:u w:val="single"/>
        </w:rPr>
        <w:t>(</w:t>
      </w:r>
      <w:r w:rsidR="00DB172D">
        <w:rPr>
          <w:color w:val="auto"/>
          <w:u w:val="single"/>
        </w:rPr>
        <w:t>B</w:t>
      </w:r>
      <w:r>
        <w:rPr>
          <w:color w:val="auto"/>
          <w:u w:val="single"/>
        </w:rPr>
        <w:t xml:space="preserve">) Engaging in </w:t>
      </w:r>
      <w:r w:rsidR="00B86AA7" w:rsidRPr="00FA6A65">
        <w:rPr>
          <w:color w:val="auto"/>
          <w:u w:val="single"/>
        </w:rPr>
        <w:t xml:space="preserve">sexual misconduct with a patient; </w:t>
      </w:r>
    </w:p>
    <w:p w14:paraId="1AD42B78" w14:textId="1148F5CA" w:rsidR="00B83246" w:rsidRPr="00FA6A65" w:rsidRDefault="00B83246" w:rsidP="00B83246">
      <w:pPr>
        <w:pStyle w:val="SectionBody"/>
        <w:rPr>
          <w:color w:val="auto"/>
          <w:u w:val="single"/>
        </w:rPr>
      </w:pPr>
      <w:r>
        <w:rPr>
          <w:color w:val="auto"/>
          <w:u w:val="single"/>
        </w:rPr>
        <w:t>(</w:t>
      </w:r>
      <w:r w:rsidR="00DB172D">
        <w:rPr>
          <w:color w:val="auto"/>
          <w:u w:val="single"/>
        </w:rPr>
        <w:t>C</w:t>
      </w:r>
      <w:r>
        <w:rPr>
          <w:color w:val="auto"/>
          <w:u w:val="single"/>
        </w:rPr>
        <w:t xml:space="preserve">) Violating established medical or professional protocols regarding transferring controlled substances or prescribing controlled substances; </w:t>
      </w:r>
    </w:p>
    <w:p w14:paraId="4D14EE38" w14:textId="78FF66A2" w:rsidR="00B83246" w:rsidRDefault="00B86AA7" w:rsidP="00B86AA7">
      <w:pPr>
        <w:pStyle w:val="SectionBody"/>
        <w:rPr>
          <w:color w:val="auto"/>
          <w:u w:val="single"/>
        </w:rPr>
      </w:pPr>
      <w:r w:rsidRPr="00FA6A65">
        <w:rPr>
          <w:color w:val="auto"/>
          <w:u w:val="single"/>
        </w:rPr>
        <w:t>(</w:t>
      </w:r>
      <w:r w:rsidR="00DB172D">
        <w:rPr>
          <w:color w:val="auto"/>
          <w:u w:val="single"/>
        </w:rPr>
        <w:t>D</w:t>
      </w:r>
      <w:r w:rsidRPr="00FA6A65">
        <w:rPr>
          <w:color w:val="auto"/>
          <w:u w:val="single"/>
        </w:rPr>
        <w:t>)</w:t>
      </w:r>
      <w:r w:rsidR="00B83246">
        <w:rPr>
          <w:color w:val="auto"/>
          <w:u w:val="single"/>
        </w:rPr>
        <w:t xml:space="preserve"> Engaging in conduct which jeopardizes patient safety; or</w:t>
      </w:r>
    </w:p>
    <w:p w14:paraId="58136CE7" w14:textId="6A009108" w:rsidR="00B86AA7" w:rsidRPr="00FA6A65" w:rsidRDefault="00B83246" w:rsidP="00B86AA7">
      <w:pPr>
        <w:pStyle w:val="SectionBody"/>
        <w:rPr>
          <w:color w:val="auto"/>
          <w:u w:val="single"/>
        </w:rPr>
      </w:pPr>
      <w:r>
        <w:rPr>
          <w:color w:val="auto"/>
          <w:u w:val="single"/>
        </w:rPr>
        <w:t>(</w:t>
      </w:r>
      <w:r w:rsidR="00DB172D">
        <w:rPr>
          <w:color w:val="auto"/>
          <w:u w:val="single"/>
        </w:rPr>
        <w:t>E</w:t>
      </w:r>
      <w:r>
        <w:rPr>
          <w:color w:val="auto"/>
          <w:u w:val="single"/>
        </w:rPr>
        <w:t xml:space="preserve">) </w:t>
      </w:r>
      <w:r w:rsidR="00B86AA7" w:rsidRPr="00FA6A65">
        <w:rPr>
          <w:color w:val="auto"/>
          <w:u w:val="single"/>
        </w:rPr>
        <w:t>Other gross misconduct</w:t>
      </w:r>
      <w:r>
        <w:rPr>
          <w:color w:val="auto"/>
          <w:u w:val="single"/>
        </w:rPr>
        <w:t>.</w:t>
      </w:r>
    </w:p>
    <w:p w14:paraId="7C45C3A3" w14:textId="010D571A" w:rsidR="00B86AA7" w:rsidRPr="00FA6A65" w:rsidRDefault="00B86AA7" w:rsidP="00B86AA7">
      <w:pPr>
        <w:pStyle w:val="SectionBody"/>
        <w:rPr>
          <w:color w:val="auto"/>
          <w:u w:val="single"/>
        </w:rPr>
      </w:pPr>
      <w:r w:rsidRPr="00FA6A65">
        <w:rPr>
          <w:color w:val="auto"/>
          <w:u w:val="single"/>
        </w:rPr>
        <w:t xml:space="preserve">All </w:t>
      </w:r>
      <w:r w:rsidR="00DB172D">
        <w:rPr>
          <w:color w:val="auto"/>
          <w:u w:val="single"/>
        </w:rPr>
        <w:t>report</w:t>
      </w:r>
      <w:r w:rsidR="00D547B0">
        <w:rPr>
          <w:color w:val="auto"/>
          <w:u w:val="single"/>
        </w:rPr>
        <w:t>s</w:t>
      </w:r>
      <w:r w:rsidR="00DB172D">
        <w:rPr>
          <w:color w:val="auto"/>
          <w:u w:val="single"/>
        </w:rPr>
        <w:t xml:space="preserve"> required by this subdivision </w:t>
      </w:r>
      <w:r w:rsidRPr="00FA6A65">
        <w:rPr>
          <w:color w:val="auto"/>
          <w:u w:val="single"/>
        </w:rPr>
        <w:t xml:space="preserve">shall be submitted to the board within 30 days of the reportable incident, or if the </w:t>
      </w:r>
      <w:r w:rsidR="00D547B0">
        <w:rPr>
          <w:color w:val="auto"/>
          <w:u w:val="single"/>
        </w:rPr>
        <w:t>licensee or other authorized person</w:t>
      </w:r>
      <w:r w:rsidRPr="00FA6A65">
        <w:rPr>
          <w:color w:val="auto"/>
          <w:u w:val="single"/>
        </w:rPr>
        <w:t xml:space="preserve"> with a duty to report gained knowledge of the incident after it occurred, within 30 days of the </w:t>
      </w:r>
      <w:r w:rsidR="00D547B0">
        <w:rPr>
          <w:color w:val="auto"/>
          <w:u w:val="single"/>
        </w:rPr>
        <w:t>licensee or other authorized person’</w:t>
      </w:r>
      <w:r w:rsidR="00586BD4">
        <w:rPr>
          <w:color w:val="auto"/>
          <w:u w:val="single"/>
        </w:rPr>
        <w:t>s</w:t>
      </w:r>
      <w:r w:rsidRPr="00FA6A65">
        <w:rPr>
          <w:color w:val="auto"/>
          <w:u w:val="single"/>
        </w:rPr>
        <w:t xml:space="preserve"> knowledge of the incident. Failure of a </w:t>
      </w:r>
      <w:r w:rsidR="00586BD4">
        <w:rPr>
          <w:color w:val="auto"/>
          <w:u w:val="single"/>
        </w:rPr>
        <w:t>licensee or other authorized person</w:t>
      </w:r>
      <w:r w:rsidRPr="00FA6A65">
        <w:rPr>
          <w:color w:val="auto"/>
          <w:u w:val="single"/>
        </w:rPr>
        <w:t xml:space="preserve">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B6F4FBC" w14:textId="2E8A1230" w:rsidR="00B86AA7" w:rsidRPr="00FA6A65" w:rsidRDefault="00DB172D" w:rsidP="00B86AA7">
      <w:pPr>
        <w:pStyle w:val="SectionBody"/>
        <w:rPr>
          <w:color w:val="auto"/>
        </w:rPr>
      </w:pPr>
      <w:r>
        <w:rPr>
          <w:color w:val="auto"/>
          <w:u w:val="single"/>
        </w:rPr>
        <w:t>(6)</w:t>
      </w:r>
      <w:r w:rsidRPr="00DB172D">
        <w:rPr>
          <w:color w:val="auto"/>
        </w:rPr>
        <w:t xml:space="preserve"> </w:t>
      </w:r>
      <w:r w:rsidR="00B86AA7" w:rsidRPr="00FA6A65">
        <w:rPr>
          <w:color w:val="auto"/>
        </w:rPr>
        <w:t xml:space="preserve">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w:t>
      </w:r>
      <w:r w:rsidR="003E3DEF">
        <w:rPr>
          <w:color w:val="auto"/>
        </w:rPr>
        <w:t>t</w:t>
      </w:r>
      <w:r w:rsidR="00B86AA7" w:rsidRPr="00FA6A65">
        <w:rPr>
          <w:color w:val="auto"/>
        </w:rPr>
        <w:t>he name of the insured; the date of any judgment or settlement; whether any appeal has been taken on the judgment and, if so, by which party; the amount of any settlement or judgment against the insured; and other information required by the board.</w:t>
      </w:r>
    </w:p>
    <w:p w14:paraId="18529B2B" w14:textId="6A95ED7D" w:rsidR="00B86AA7" w:rsidRPr="00FA6A65" w:rsidRDefault="00DB172D" w:rsidP="00B86AA7">
      <w:pPr>
        <w:pStyle w:val="SectionBody"/>
        <w:rPr>
          <w:color w:val="auto"/>
        </w:rPr>
      </w:pPr>
      <w:r>
        <w:rPr>
          <w:color w:val="auto"/>
          <w:u w:val="single"/>
        </w:rPr>
        <w:t>(7)</w:t>
      </w:r>
      <w:r w:rsidRPr="00DB172D">
        <w:rPr>
          <w:color w:val="auto"/>
        </w:rPr>
        <w:t xml:space="preserve"> </w:t>
      </w:r>
      <w:r w:rsidR="00B86AA7" w:rsidRPr="00FA6A65">
        <w:rPr>
          <w:color w:val="auto"/>
        </w:rPr>
        <w:t xml:space="preserve">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w:t>
      </w:r>
      <w:r w:rsidR="00B86AA7" w:rsidRPr="00FA6A65">
        <w:rPr>
          <w:color w:val="auto"/>
        </w:rPr>
        <w:lastRenderedPageBreak/>
        <w:t>in which the order was entered shall forward a certified copy of the order to the board.</w:t>
      </w:r>
    </w:p>
    <w:p w14:paraId="3417791E" w14:textId="6FA1CADA" w:rsidR="00B86AA7" w:rsidRPr="00FA6A65" w:rsidRDefault="00DB172D" w:rsidP="00B86AA7">
      <w:pPr>
        <w:pStyle w:val="SectionBody"/>
        <w:rPr>
          <w:color w:val="auto"/>
        </w:rPr>
      </w:pPr>
      <w:r>
        <w:rPr>
          <w:color w:val="auto"/>
          <w:u w:val="single"/>
        </w:rPr>
        <w:t>(8)</w:t>
      </w:r>
      <w:r w:rsidRPr="00DB172D">
        <w:rPr>
          <w:color w:val="auto"/>
        </w:rPr>
        <w:t xml:space="preserve"> </w:t>
      </w:r>
      <w:r w:rsidR="00B86AA7" w:rsidRPr="00FA6A65">
        <w:rPr>
          <w:color w:val="auto"/>
        </w:rPr>
        <w:t>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38E4C18" w14:textId="370D5648" w:rsidR="00B86AA7" w:rsidRPr="00FA6A65" w:rsidRDefault="00DB172D" w:rsidP="00B86AA7">
      <w:pPr>
        <w:pStyle w:val="SectionBody"/>
        <w:rPr>
          <w:color w:val="auto"/>
        </w:rPr>
      </w:pPr>
      <w:r>
        <w:rPr>
          <w:color w:val="auto"/>
          <w:u w:val="single"/>
        </w:rPr>
        <w:t>(9)</w:t>
      </w:r>
      <w:r w:rsidRPr="00DB172D">
        <w:rPr>
          <w:color w:val="auto"/>
        </w:rPr>
        <w:t xml:space="preserve"> </w:t>
      </w:r>
      <w:r w:rsidR="00B86AA7" w:rsidRPr="00FA6A65">
        <w:rPr>
          <w:color w:val="auto"/>
        </w:rPr>
        <w:t xml:space="preserve">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00B86AA7" w:rsidRPr="00FA6A65">
        <w:rPr>
          <w:i/>
          <w:iCs/>
          <w:color w:val="auto"/>
        </w:rPr>
        <w:t>et seq.</w:t>
      </w:r>
      <w:r w:rsidR="00B86AA7" w:rsidRPr="00FA6A65">
        <w:rPr>
          <w:color w:val="auto"/>
        </w:rPr>
        <w:t xml:space="preserve">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w:t>
      </w:r>
      <w:r w:rsidR="00B86AA7" w:rsidRPr="00FA6A65">
        <w:rPr>
          <w:strike/>
          <w:color w:val="auto"/>
        </w:rPr>
        <w:t>must</w:t>
      </w:r>
      <w:r w:rsidR="00B86AA7" w:rsidRPr="00FA6A65">
        <w:rPr>
          <w:color w:val="auto"/>
        </w:rPr>
        <w:t xml:space="preserve"> </w:t>
      </w:r>
      <w:r w:rsidR="00B86AA7" w:rsidRPr="00FA6A65">
        <w:rPr>
          <w:color w:val="auto"/>
          <w:u w:val="single"/>
        </w:rPr>
        <w:t>shall</w:t>
      </w:r>
      <w:r w:rsidR="00B86AA7" w:rsidRPr="00FA6A65">
        <w:rPr>
          <w:color w:val="auto"/>
        </w:rPr>
        <w:t xml:space="preserve"> be clear and convincing before the board may find that the physician or podiatrist has demonstrated a lack of professional competence to practice with a </w:t>
      </w:r>
      <w:r w:rsidR="00B86AA7" w:rsidRPr="00FA6A65">
        <w:rPr>
          <w:color w:val="auto"/>
        </w:rPr>
        <w:lastRenderedPageBreak/>
        <w:t>reasonable degree of skill and safety for patients.</w:t>
      </w:r>
    </w:p>
    <w:p w14:paraId="0509E02E" w14:textId="2A48E1EF" w:rsidR="00B86AA7" w:rsidRPr="00FA6A65" w:rsidRDefault="00DB172D" w:rsidP="00B86AA7">
      <w:pPr>
        <w:pStyle w:val="SectionBody"/>
        <w:rPr>
          <w:color w:val="auto"/>
        </w:rPr>
      </w:pPr>
      <w:r>
        <w:rPr>
          <w:color w:val="auto"/>
          <w:u w:val="single"/>
        </w:rPr>
        <w:t>(10)</w:t>
      </w:r>
      <w:r w:rsidRPr="00DB172D">
        <w:rPr>
          <w:color w:val="auto"/>
        </w:rPr>
        <w:t xml:space="preserve"> </w:t>
      </w:r>
      <w:r w:rsidR="00B86AA7" w:rsidRPr="00FA6A65">
        <w:rPr>
          <w:color w:val="auto"/>
        </w:rPr>
        <w:t>Any person may report to the board relevant facts about the conduct of any physician or podiatrist in this state which in the opinion of that person amounts to medical professional liability or professional incompetence.</w:t>
      </w:r>
    </w:p>
    <w:p w14:paraId="66EA05AC" w14:textId="55902827" w:rsidR="00B86AA7" w:rsidRPr="00FA6A65" w:rsidRDefault="00DB172D" w:rsidP="00B86AA7">
      <w:pPr>
        <w:pStyle w:val="SectionBody"/>
        <w:rPr>
          <w:color w:val="auto"/>
        </w:rPr>
      </w:pPr>
      <w:r>
        <w:rPr>
          <w:color w:val="auto"/>
          <w:u w:val="single"/>
        </w:rPr>
        <w:t>(11)</w:t>
      </w:r>
      <w:r w:rsidRPr="00DB172D">
        <w:rPr>
          <w:color w:val="auto"/>
        </w:rPr>
        <w:t xml:space="preserve"> </w:t>
      </w:r>
      <w:r w:rsidR="00B86AA7" w:rsidRPr="00FA6A65">
        <w:rPr>
          <w:color w:val="auto"/>
        </w:rPr>
        <w:t>The board shall provide forms for filing reports pursuant to this section. Reports submitted in other forms shall be accepted by the board.</w:t>
      </w:r>
    </w:p>
    <w:p w14:paraId="3AE883D5" w14:textId="09532CAB" w:rsidR="00B86AA7" w:rsidRPr="00FA6A65" w:rsidRDefault="00DB172D" w:rsidP="00B86AA7">
      <w:pPr>
        <w:pStyle w:val="SectionBody"/>
        <w:rPr>
          <w:color w:val="auto"/>
        </w:rPr>
      </w:pPr>
      <w:r>
        <w:rPr>
          <w:color w:val="auto"/>
          <w:u w:val="single"/>
        </w:rPr>
        <w:t>(12)</w:t>
      </w:r>
      <w:r w:rsidRPr="00DB172D">
        <w:rPr>
          <w:color w:val="auto"/>
        </w:rPr>
        <w:t xml:space="preserve"> </w:t>
      </w:r>
      <w:r w:rsidR="00B86AA7" w:rsidRPr="00FA6A65">
        <w:rPr>
          <w:color w:val="auto"/>
        </w:rPr>
        <w:t>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05164EE2" w14:textId="4B412ADF" w:rsidR="00B86AA7" w:rsidRPr="00FA6A65" w:rsidRDefault="00DB172D" w:rsidP="00B86AA7">
      <w:pPr>
        <w:pStyle w:val="SectionBody"/>
        <w:rPr>
          <w:color w:val="auto"/>
        </w:rPr>
      </w:pPr>
      <w:r>
        <w:rPr>
          <w:color w:val="auto"/>
          <w:u w:val="single"/>
        </w:rPr>
        <w:t>(13)</w:t>
      </w:r>
      <w:r w:rsidRPr="00DB172D">
        <w:rPr>
          <w:i/>
          <w:iCs/>
          <w:color w:val="auto"/>
          <w:u w:val="single"/>
        </w:rPr>
        <w:t xml:space="preserve"> </w:t>
      </w:r>
      <w:r w:rsidR="00B86AA7" w:rsidRPr="00FA6A65">
        <w:rPr>
          <w:color w:val="auto"/>
          <w:u w:val="single"/>
        </w:rPr>
        <w:t>Any person who reports pursuant to this subsection, in good</w:t>
      </w:r>
      <w:r w:rsidR="00D27327">
        <w:rPr>
          <w:color w:val="auto"/>
          <w:u w:val="single"/>
        </w:rPr>
        <w:t>-</w:t>
      </w:r>
      <w:r w:rsidR="00B86AA7" w:rsidRPr="00FA6A65">
        <w:rPr>
          <w:color w:val="auto"/>
          <w:u w:val="single"/>
        </w:rPr>
        <w:t>faith and without fraud or malice, is immune from civil liability. Reports made in bad</w:t>
      </w:r>
      <w:r w:rsidR="00D27327">
        <w:rPr>
          <w:color w:val="auto"/>
          <w:u w:val="single"/>
        </w:rPr>
        <w:t>-</w:t>
      </w:r>
      <w:r w:rsidR="00B86AA7" w:rsidRPr="00FA6A65">
        <w:rPr>
          <w:color w:val="auto"/>
          <w:u w:val="single"/>
        </w:rPr>
        <w:t xml:space="preserve">faith, fraudulently, or maliciously constitute unprofessional conduct and, if made by persons licensed or authorized to practice by the board, are grounds for disciplinary action pursuant to § 30-3-14(c) of this code. </w:t>
      </w:r>
    </w:p>
    <w:p w14:paraId="43DCF909" w14:textId="43CC6810" w:rsidR="00B86AA7" w:rsidRPr="00FA6A65" w:rsidRDefault="00B86AA7" w:rsidP="00B86AA7">
      <w:pPr>
        <w:pStyle w:val="SectionBody"/>
        <w:rPr>
          <w:color w:val="auto"/>
        </w:rPr>
      </w:pPr>
      <w:r w:rsidRPr="00FA6A65">
        <w:rPr>
          <w:color w:val="auto"/>
        </w:rPr>
        <w:t xml:space="preserve">(c) The board may deny an application for </w:t>
      </w:r>
      <w:r w:rsidR="003E3DEF">
        <w:rPr>
          <w:color w:val="auto"/>
          <w:u w:val="single"/>
        </w:rPr>
        <w:t>a</w:t>
      </w:r>
      <w:r w:rsidR="003E3DEF" w:rsidRPr="003E3DEF">
        <w:rPr>
          <w:color w:val="auto"/>
        </w:rPr>
        <w:t xml:space="preserve"> </w:t>
      </w:r>
      <w:r w:rsidRPr="00FA6A65">
        <w:rPr>
          <w:color w:val="auto"/>
        </w:rPr>
        <w:t>license or other authorization to practice medicine and surgery or podiatry in this state and may discipline a physician or podiatrist licensed or otherwise lawfully practicing in this state who, after a hearing, has been adjudged by the board as unqualified due to any of the following reasons:</w:t>
      </w:r>
    </w:p>
    <w:p w14:paraId="0F4AAC4F" w14:textId="77777777" w:rsidR="00B86AA7" w:rsidRPr="00FA6A65" w:rsidRDefault="00B86AA7" w:rsidP="00B86AA7">
      <w:pPr>
        <w:pStyle w:val="SectionBody"/>
        <w:rPr>
          <w:color w:val="auto"/>
        </w:rPr>
      </w:pPr>
      <w:r w:rsidRPr="00FA6A65">
        <w:rPr>
          <w:color w:val="auto"/>
        </w:rPr>
        <w:t xml:space="preserve">(1) Attempting to obtain, obtaining, renewing, or attempting to renew a license </w:t>
      </w:r>
      <w:r w:rsidRPr="00FA6A65">
        <w:rPr>
          <w:color w:val="auto"/>
          <w:u w:val="single"/>
        </w:rPr>
        <w:t>or other authorization</w:t>
      </w:r>
      <w:r w:rsidRPr="00FA6A65">
        <w:rPr>
          <w:color w:val="auto"/>
        </w:rPr>
        <w:t xml:space="preserve"> to practice medicine and surgery or podiatry by bribery, fraudulent misrepresentation, or through known error of the board;</w:t>
      </w:r>
    </w:p>
    <w:p w14:paraId="3EC1049A" w14:textId="77777777" w:rsidR="00B86AA7" w:rsidRPr="00FA6A65" w:rsidRDefault="00B86AA7" w:rsidP="00B86AA7">
      <w:pPr>
        <w:pStyle w:val="SectionBody"/>
        <w:rPr>
          <w:color w:val="auto"/>
        </w:rPr>
      </w:pPr>
      <w:r w:rsidRPr="00FA6A65">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0DDA60BD" w14:textId="77777777" w:rsidR="00B86AA7" w:rsidRPr="00FA6A65" w:rsidRDefault="00B86AA7" w:rsidP="00B86AA7">
      <w:pPr>
        <w:pStyle w:val="SectionBody"/>
        <w:rPr>
          <w:color w:val="auto"/>
        </w:rPr>
      </w:pPr>
      <w:r w:rsidRPr="00FA6A65">
        <w:rPr>
          <w:color w:val="auto"/>
        </w:rPr>
        <w:t>(3) False or deceptive advertising;</w:t>
      </w:r>
    </w:p>
    <w:p w14:paraId="0DBDEF81" w14:textId="77777777" w:rsidR="00B86AA7" w:rsidRPr="00FA6A65" w:rsidRDefault="00B86AA7" w:rsidP="00B86AA7">
      <w:pPr>
        <w:pStyle w:val="SectionBody"/>
        <w:rPr>
          <w:color w:val="auto"/>
        </w:rPr>
      </w:pPr>
      <w:r w:rsidRPr="00FA6A65">
        <w:rPr>
          <w:color w:val="auto"/>
        </w:rPr>
        <w:lastRenderedPageBreak/>
        <w:t>(4) Aiding, assisting, procuring, or advising any unauthorized person to practice medicine and surgery or podiatry contrary to law;</w:t>
      </w:r>
    </w:p>
    <w:p w14:paraId="4A99EE38" w14:textId="77777777" w:rsidR="00B86AA7" w:rsidRPr="00FA6A65" w:rsidRDefault="00B86AA7" w:rsidP="00B86AA7">
      <w:pPr>
        <w:pStyle w:val="SectionBody"/>
        <w:rPr>
          <w:color w:val="auto"/>
        </w:rPr>
      </w:pPr>
      <w:r w:rsidRPr="00FA6A65">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0E54C9B1" w14:textId="77777777" w:rsidR="00B86AA7" w:rsidRPr="00FA6A65" w:rsidRDefault="00B86AA7" w:rsidP="00B86AA7">
      <w:pPr>
        <w:pStyle w:val="SectionBody"/>
        <w:rPr>
          <w:color w:val="auto"/>
        </w:rPr>
      </w:pPr>
      <w:r w:rsidRPr="00FA6A65">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65CA3BA1" w14:textId="77777777" w:rsidR="00B86AA7" w:rsidRPr="00FA6A65" w:rsidRDefault="00B86AA7" w:rsidP="00B86AA7">
      <w:pPr>
        <w:pStyle w:val="SectionBody"/>
        <w:rPr>
          <w:color w:val="auto"/>
        </w:rPr>
      </w:pPr>
      <w:r w:rsidRPr="00FA6A65">
        <w:rPr>
          <w:color w:val="auto"/>
        </w:rPr>
        <w:t>(7) Unprofessional conduct by any physician or podiatrist in referring a patient to any clinical laboratory or pharmacy in which the physician or podiatrist has a proprietary interest unless the physician or podiatrist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1A5E6F66" w14:textId="77777777" w:rsidR="00B86AA7" w:rsidRPr="00FA6A65" w:rsidRDefault="00B86AA7" w:rsidP="00B86AA7">
      <w:pPr>
        <w:pStyle w:val="SectionBody"/>
        <w:rPr>
          <w:color w:val="auto"/>
        </w:rPr>
      </w:pPr>
      <w:r w:rsidRPr="00FA6A65">
        <w:rPr>
          <w:color w:val="auto"/>
        </w:rPr>
        <w:t>As used in this subdivision, “proprietary interest”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33E462B7" w14:textId="77777777" w:rsidR="00B86AA7" w:rsidRPr="00FA6A65" w:rsidRDefault="00B86AA7" w:rsidP="00B86AA7">
      <w:pPr>
        <w:pStyle w:val="SectionBody"/>
        <w:rPr>
          <w:color w:val="auto"/>
        </w:rPr>
      </w:pPr>
      <w:r w:rsidRPr="00FA6A65">
        <w:rPr>
          <w:color w:val="auto"/>
        </w:rPr>
        <w:t xml:space="preserve">(8) </w:t>
      </w:r>
      <w:bookmarkStart w:id="1" w:name="_Hlk92104242"/>
      <w:r w:rsidRPr="00FA6A65">
        <w:rPr>
          <w:color w:val="auto"/>
        </w:rPr>
        <w:t xml:space="preserve">Exercising influence within a patient-physician relationship for the purpose of engaging a patient in sexual activity </w:t>
      </w:r>
      <w:r w:rsidRPr="00FA6A65">
        <w:rPr>
          <w:color w:val="auto"/>
          <w:u w:val="single"/>
        </w:rPr>
        <w:t>or engaging in other sexual misconduct</w:t>
      </w:r>
      <w:bookmarkEnd w:id="1"/>
      <w:r w:rsidRPr="00FA6A65">
        <w:rPr>
          <w:color w:val="auto"/>
          <w:u w:val="single"/>
        </w:rPr>
        <w:t>;</w:t>
      </w:r>
    </w:p>
    <w:p w14:paraId="67B04AAA" w14:textId="77777777" w:rsidR="00B86AA7" w:rsidRPr="00FA6A65" w:rsidRDefault="00B86AA7" w:rsidP="00B86AA7">
      <w:pPr>
        <w:pStyle w:val="SectionBody"/>
        <w:rPr>
          <w:color w:val="auto"/>
        </w:rPr>
      </w:pPr>
      <w:r w:rsidRPr="00FA6A65">
        <w:rPr>
          <w:color w:val="auto"/>
        </w:rPr>
        <w:t xml:space="preserve">(9) Making a deceptive, untrue, or fraudulent representation in the practice of medicine </w:t>
      </w:r>
      <w:r w:rsidRPr="00FA6A65">
        <w:rPr>
          <w:color w:val="auto"/>
        </w:rPr>
        <w:lastRenderedPageBreak/>
        <w:t>and surgery or podiatry;</w:t>
      </w:r>
    </w:p>
    <w:p w14:paraId="712D3D29" w14:textId="77777777" w:rsidR="00B86AA7" w:rsidRPr="00FA6A65" w:rsidRDefault="00B86AA7" w:rsidP="00B86AA7">
      <w:pPr>
        <w:pStyle w:val="SectionBody"/>
        <w:rPr>
          <w:color w:val="auto"/>
        </w:rPr>
      </w:pPr>
      <w:r w:rsidRPr="00FA6A65">
        <w:rPr>
          <w:color w:val="auto"/>
        </w:rPr>
        <w:t>(10) Soliciting patients, either personally or by an agent, through the use of fraud, intimidation, or undue influence;</w:t>
      </w:r>
    </w:p>
    <w:p w14:paraId="6F905330" w14:textId="77777777" w:rsidR="00B86AA7" w:rsidRPr="00FA6A65" w:rsidRDefault="00B86AA7" w:rsidP="00B86AA7">
      <w:pPr>
        <w:pStyle w:val="SectionBody"/>
        <w:rPr>
          <w:color w:val="auto"/>
        </w:rPr>
      </w:pPr>
      <w:r w:rsidRPr="00FA6A65">
        <w:rPr>
          <w:color w:val="auto"/>
        </w:rPr>
        <w:t>(11) Failing to keep written records justifying the course of treatment of a patient, including, but not limited to, patient histories, examination and test results, and treatment rendered, if any;</w:t>
      </w:r>
    </w:p>
    <w:p w14:paraId="0ED45E0A" w14:textId="77777777" w:rsidR="00B86AA7" w:rsidRPr="00FA6A65" w:rsidRDefault="00B86AA7" w:rsidP="00B86AA7">
      <w:pPr>
        <w:pStyle w:val="SectionBody"/>
        <w:rPr>
          <w:color w:val="auto"/>
        </w:rPr>
      </w:pPr>
      <w:r w:rsidRPr="00FA6A65">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04285404" w14:textId="7046302C" w:rsidR="00B86AA7" w:rsidRPr="00FA6A65" w:rsidRDefault="00B86AA7" w:rsidP="00B86AA7">
      <w:pPr>
        <w:pStyle w:val="SectionBody"/>
        <w:rPr>
          <w:color w:val="auto"/>
        </w:rPr>
      </w:pPr>
      <w:r w:rsidRPr="00FA6A65">
        <w:rPr>
          <w:color w:val="auto"/>
        </w:rPr>
        <w:t>(13) Prescribing, dispensing, administering, mixing, or otherwise preparing a prescription drug, including any controlled substance under state or federal law, other than in good</w:t>
      </w:r>
      <w:r w:rsidR="00D27327">
        <w:rPr>
          <w:color w:val="auto"/>
        </w:rPr>
        <w:t>-</w:t>
      </w:r>
      <w:r w:rsidRPr="00FA6A65">
        <w:rPr>
          <w:color w:val="auto"/>
        </w:rPr>
        <w:t>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1A2BE1A4" w14:textId="77777777" w:rsidR="00B86AA7" w:rsidRPr="00FA6A65" w:rsidRDefault="00B86AA7" w:rsidP="00B86AA7">
      <w:pPr>
        <w:pStyle w:val="SectionBody"/>
        <w:rPr>
          <w:color w:val="auto"/>
        </w:rPr>
      </w:pPr>
      <w:r w:rsidRPr="00FA6A65">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207C0F4C" w14:textId="77777777" w:rsidR="00B86AA7" w:rsidRPr="00FA6A65" w:rsidRDefault="00B86AA7" w:rsidP="00B86AA7">
      <w:pPr>
        <w:pStyle w:val="SectionBody"/>
        <w:rPr>
          <w:color w:val="auto"/>
        </w:rPr>
      </w:pPr>
      <w:r w:rsidRPr="00FA6A65">
        <w:rPr>
          <w:color w:val="auto"/>
        </w:rPr>
        <w:t>(15) Practicing or offering to practice beyond the scope permitted by law or accepting and performing professional responsibilities that the person knows or has reason to know he or she is not competent to perform;</w:t>
      </w:r>
    </w:p>
    <w:p w14:paraId="52638B5C" w14:textId="77777777" w:rsidR="00B86AA7" w:rsidRPr="00FA6A65" w:rsidRDefault="00B86AA7" w:rsidP="00B86AA7">
      <w:pPr>
        <w:pStyle w:val="SectionBody"/>
        <w:rPr>
          <w:color w:val="auto"/>
        </w:rPr>
      </w:pPr>
      <w:r w:rsidRPr="00FA6A65">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4FE61D77" w14:textId="77777777" w:rsidR="00B86AA7" w:rsidRPr="00FA6A65" w:rsidRDefault="00B86AA7" w:rsidP="00B86AA7">
      <w:pPr>
        <w:pStyle w:val="SectionBody"/>
        <w:rPr>
          <w:color w:val="auto"/>
        </w:rPr>
      </w:pPr>
      <w:r w:rsidRPr="00FA6A65">
        <w:rPr>
          <w:color w:val="auto"/>
        </w:rPr>
        <w:t xml:space="preserve">(17) Violating any provision of this article or a rule or order of the board or failing to comply </w:t>
      </w:r>
      <w:r w:rsidRPr="00FA6A65">
        <w:rPr>
          <w:color w:val="auto"/>
        </w:rPr>
        <w:lastRenderedPageBreak/>
        <w:t>with a subpoena or subpoena duces tecum issued by the board;</w:t>
      </w:r>
    </w:p>
    <w:p w14:paraId="4A053E4A" w14:textId="77777777" w:rsidR="00B86AA7" w:rsidRPr="00FA6A65" w:rsidRDefault="00B86AA7" w:rsidP="00B86AA7">
      <w:pPr>
        <w:pStyle w:val="SectionBody"/>
        <w:rPr>
          <w:color w:val="auto"/>
        </w:rPr>
      </w:pPr>
      <w:r w:rsidRPr="00FA6A65">
        <w:rPr>
          <w:color w:val="auto"/>
        </w:rPr>
        <w:t>(18) Conspiring with any other person to commit an act or committing an act that would tend to coerce, intimidate, or preclude another physician or podiatrist from lawfully advertising his or her services;</w:t>
      </w:r>
    </w:p>
    <w:p w14:paraId="4633717A" w14:textId="77777777" w:rsidR="00B86AA7" w:rsidRPr="00FA6A65" w:rsidRDefault="00B86AA7" w:rsidP="00B86AA7">
      <w:pPr>
        <w:pStyle w:val="SectionBody"/>
        <w:rPr>
          <w:color w:val="auto"/>
        </w:rPr>
      </w:pPr>
      <w:r w:rsidRPr="00FA6A65">
        <w:rPr>
          <w:color w:val="auto"/>
        </w:rPr>
        <w:t>(19) Gross negligence in the use and control of prescription forms;</w:t>
      </w:r>
    </w:p>
    <w:p w14:paraId="3E9531EF" w14:textId="77777777" w:rsidR="00B86AA7" w:rsidRPr="00FA6A65" w:rsidRDefault="00B86AA7" w:rsidP="00B86AA7">
      <w:pPr>
        <w:pStyle w:val="SectionBody"/>
        <w:rPr>
          <w:color w:val="auto"/>
        </w:rPr>
      </w:pPr>
      <w:r w:rsidRPr="00FA6A65">
        <w:rPr>
          <w:color w:val="auto"/>
        </w:rPr>
        <w:t>(20) Professional incompetence;</w:t>
      </w:r>
    </w:p>
    <w:p w14:paraId="7CA964C7" w14:textId="77777777" w:rsidR="00B86AA7" w:rsidRPr="00FA6A65" w:rsidRDefault="00B86AA7" w:rsidP="00B86AA7">
      <w:pPr>
        <w:pStyle w:val="SectionBody"/>
        <w:rPr>
          <w:color w:val="auto"/>
        </w:rPr>
      </w:pPr>
      <w:r w:rsidRPr="00FA6A65">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098C2706" w14:textId="77777777" w:rsidR="00B86AA7" w:rsidRPr="00FA6A65" w:rsidRDefault="00B86AA7" w:rsidP="00B86AA7">
      <w:pPr>
        <w:pStyle w:val="SectionBody"/>
        <w:rPr>
          <w:color w:val="auto"/>
        </w:rPr>
      </w:pPr>
      <w:r w:rsidRPr="00FA6A65">
        <w:rPr>
          <w:color w:val="auto"/>
        </w:rPr>
        <w:t xml:space="preserve">(22) Knowingly failing to report to the board any act of gross misconduct committed by another licensee of the board </w:t>
      </w:r>
      <w:r w:rsidRPr="00FA6A65">
        <w:rPr>
          <w:color w:val="auto"/>
          <w:u w:val="single"/>
        </w:rPr>
        <w:t xml:space="preserve">or failing to comply with any reporting requirement set forth in §30-3-14(b) of this code. </w:t>
      </w:r>
    </w:p>
    <w:p w14:paraId="60C1C70D" w14:textId="012A7A38" w:rsidR="00B86AA7" w:rsidRPr="00FA6A65" w:rsidRDefault="00B86AA7" w:rsidP="00B86AA7">
      <w:pPr>
        <w:pStyle w:val="SectionBody"/>
        <w:rPr>
          <w:color w:val="auto"/>
        </w:rPr>
      </w:pPr>
      <w:r w:rsidRPr="00FA6A65">
        <w:rPr>
          <w:color w:val="auto"/>
        </w:rPr>
        <w:t xml:space="preserve">(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w:t>
      </w:r>
      <w:r w:rsidRPr="00FA6A65">
        <w:rPr>
          <w:color w:val="auto"/>
        </w:rPr>
        <w:lastRenderedPageBreak/>
        <w:t>revoked because of a drug</w:t>
      </w:r>
      <w:r w:rsidR="003E3DEF">
        <w:rPr>
          <w:color w:val="auto"/>
        </w:rPr>
        <w:t>-</w:t>
      </w:r>
      <w:r w:rsidRPr="00FA6A65">
        <w:rPr>
          <w:color w:val="auto"/>
        </w:rPr>
        <w:t>related felony conviction, upon completion of any sentence of confinement, parole, probation, or other court-ordered supervision</w:t>
      </w:r>
      <w:r w:rsidR="003E3DEF">
        <w:rPr>
          <w:color w:val="auto"/>
        </w:rPr>
        <w:t>,</w:t>
      </w:r>
      <w:r w:rsidRPr="00FA6A65">
        <w:rPr>
          <w:color w:val="auto"/>
        </w:rPr>
        <w:t xml:space="preserve"> and full satisfaction of any fines, judgments, or other fees imposed by the sentencing court, the board may issue the applicant a new license upon a finding that the physician is, except for the underlying conviction, otherwise qualified to practice medicine: </w:t>
      </w:r>
      <w:r w:rsidRPr="00FA6A65">
        <w:rPr>
          <w:i/>
          <w:iCs/>
          <w:color w:val="auto"/>
        </w:rPr>
        <w:t>Provided,</w:t>
      </w:r>
      <w:r w:rsidRPr="00FA6A65">
        <w:rPr>
          <w:color w:val="auto"/>
        </w:rPr>
        <w:t xml:space="preserve"> That the board may place whatever terms, conditions, or limitations it deems appropriate upon a physician licensed pursuant to this subsection.</w:t>
      </w:r>
    </w:p>
    <w:p w14:paraId="04FE2E92" w14:textId="77777777" w:rsidR="00B86AA7" w:rsidRPr="00FA6A65" w:rsidRDefault="00B86AA7" w:rsidP="00B86AA7">
      <w:pPr>
        <w:pStyle w:val="SectionBody"/>
        <w:rPr>
          <w:color w:val="auto"/>
        </w:rPr>
      </w:pPr>
      <w:r w:rsidRPr="00FA6A65">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FA6A65">
        <w:rPr>
          <w:i/>
          <w:iCs/>
          <w:color w:val="auto"/>
        </w:rPr>
        <w:t>Provided,</w:t>
      </w:r>
      <w:r w:rsidRPr="00FA6A65">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264D3948" w14:textId="77777777" w:rsidR="00B86AA7" w:rsidRPr="00FA6A65" w:rsidRDefault="00B86AA7" w:rsidP="00B86AA7">
      <w:pPr>
        <w:pStyle w:val="SectionBody"/>
        <w:rPr>
          <w:color w:val="auto"/>
        </w:rPr>
      </w:pPr>
      <w:r w:rsidRPr="00FA6A65">
        <w:rPr>
          <w:color w:val="auto"/>
        </w:rPr>
        <w:t xml:space="preserve">(f) The investigating body, as provided in §30-3-14(e) of this code, may request and the board under any circumstances may require a physician or podiatrist or person applying for licensure or other authorization to practice medicine and surgery or podiatry in this state to submit </w:t>
      </w:r>
      <w:r w:rsidRPr="00FA6A65">
        <w:rPr>
          <w:color w:val="auto"/>
        </w:rPr>
        <w:lastRenderedPageBreak/>
        <w:t>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7B9B595E" w14:textId="77777777" w:rsidR="00B86AA7" w:rsidRPr="00FA6A65" w:rsidRDefault="00B86AA7" w:rsidP="00B86AA7">
      <w:pPr>
        <w:pStyle w:val="SectionBody"/>
        <w:rPr>
          <w:color w:val="auto"/>
        </w:rPr>
      </w:pPr>
      <w:r w:rsidRPr="00FA6A65">
        <w:rPr>
          <w:color w:val="auto"/>
        </w:rPr>
        <w:t>(g) In addition to any other investigators it employs, the board may appoint one or more licensed physicians to act for it in investigating the conduct or competence of a physician.</w:t>
      </w:r>
    </w:p>
    <w:p w14:paraId="11C05FAA" w14:textId="77777777" w:rsidR="00B86AA7" w:rsidRPr="00FA6A65" w:rsidRDefault="00B86AA7" w:rsidP="00B86AA7">
      <w:pPr>
        <w:pStyle w:val="SectionBody"/>
        <w:rPr>
          <w:color w:val="auto"/>
        </w:rPr>
      </w:pPr>
      <w:r w:rsidRPr="00FA6A65">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FA6A65">
        <w:rPr>
          <w:i/>
          <w:iCs/>
          <w:color w:val="auto"/>
        </w:rPr>
        <w:t>et seq.</w:t>
      </w:r>
      <w:r w:rsidRPr="00FA6A65">
        <w:rPr>
          <w:color w:val="auto"/>
        </w:rPr>
        <w:t xml:space="preserve">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1C22C19F" w14:textId="7059D323" w:rsidR="00B86AA7" w:rsidRPr="00FA6A65" w:rsidRDefault="00B86AA7" w:rsidP="00B86AA7">
      <w:pPr>
        <w:pStyle w:val="SectionBody"/>
        <w:rPr>
          <w:color w:val="auto"/>
        </w:rPr>
      </w:pPr>
      <w:r w:rsidRPr="00FA6A65">
        <w:rPr>
          <w:color w:val="auto"/>
        </w:rPr>
        <w:t xml:space="preserve">(i) In disciplinary actions in which probable cause has been found by the board, the board </w:t>
      </w:r>
      <w:r w:rsidRPr="00FA6A65">
        <w:rPr>
          <w:color w:val="auto"/>
        </w:rPr>
        <w:lastRenderedPageBreak/>
        <w:t xml:space="preserve">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FA6A65">
        <w:rPr>
          <w:i/>
          <w:iCs/>
          <w:color w:val="auto"/>
        </w:rPr>
        <w:t>Provided,</w:t>
      </w:r>
      <w:r w:rsidRPr="00FA6A65">
        <w:rPr>
          <w:color w:val="auto"/>
        </w:rPr>
        <w:t xml:space="preserve"> That the board </w:t>
      </w:r>
      <w:r w:rsidRPr="00FA6A65">
        <w:rPr>
          <w:strike/>
          <w:color w:val="auto"/>
        </w:rPr>
        <w:t>shall</w:t>
      </w:r>
      <w:r w:rsidRPr="00FA6A65">
        <w:rPr>
          <w:color w:val="auto"/>
        </w:rPr>
        <w:t xml:space="preserve"> </w:t>
      </w:r>
      <w:r w:rsidRPr="00FA6A65">
        <w:rPr>
          <w:color w:val="auto"/>
          <w:u w:val="single"/>
        </w:rPr>
        <w:t>may</w:t>
      </w:r>
      <w:r w:rsidRPr="00FA6A65">
        <w:rPr>
          <w:color w:val="auto"/>
        </w:rPr>
        <w:t xml:space="preserve">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w:t>
      </w:r>
      <w:r w:rsidR="003E3DEF">
        <w:rPr>
          <w:color w:val="auto"/>
        </w:rPr>
        <w:t>,</w:t>
      </w:r>
      <w:r w:rsidRPr="00FA6A65">
        <w:rPr>
          <w:color w:val="auto"/>
        </w:rPr>
        <w:t xml:space="preserve">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7C6AA176" w14:textId="77777777" w:rsidR="00B86AA7" w:rsidRPr="00FA6A65" w:rsidRDefault="00B86AA7" w:rsidP="00B86AA7">
      <w:pPr>
        <w:pStyle w:val="SectionBody"/>
        <w:rPr>
          <w:color w:val="auto"/>
        </w:rPr>
      </w:pPr>
      <w:r w:rsidRPr="00FA6A65">
        <w:rPr>
          <w:color w:val="auto"/>
        </w:rPr>
        <w:t>(j) Whenever it finds any person unqualified because of any of the grounds set forth in §30-3-14(c) of this code, the board may enter an order imposing one or more of the following:</w:t>
      </w:r>
    </w:p>
    <w:p w14:paraId="21C12E9F" w14:textId="77777777" w:rsidR="00B86AA7" w:rsidRPr="00FA6A65" w:rsidRDefault="00B86AA7" w:rsidP="00B86AA7">
      <w:pPr>
        <w:pStyle w:val="SectionBody"/>
        <w:rPr>
          <w:color w:val="auto"/>
        </w:rPr>
      </w:pPr>
      <w:r w:rsidRPr="00FA6A65">
        <w:rPr>
          <w:color w:val="auto"/>
        </w:rPr>
        <w:t>(1) Deny his or her application for a license or other authorization to practice medicine and surgery or podiatry;</w:t>
      </w:r>
    </w:p>
    <w:p w14:paraId="0B263BE4" w14:textId="77777777" w:rsidR="00B86AA7" w:rsidRPr="00FA6A65" w:rsidRDefault="00B86AA7" w:rsidP="00B86AA7">
      <w:pPr>
        <w:pStyle w:val="SectionBody"/>
        <w:rPr>
          <w:color w:val="auto"/>
        </w:rPr>
      </w:pPr>
      <w:r w:rsidRPr="00FA6A65">
        <w:rPr>
          <w:color w:val="auto"/>
        </w:rPr>
        <w:t>(2) Administer a public reprimand;</w:t>
      </w:r>
    </w:p>
    <w:p w14:paraId="54D46129" w14:textId="77777777" w:rsidR="00B86AA7" w:rsidRPr="00FA6A65" w:rsidRDefault="00B86AA7" w:rsidP="00B86AA7">
      <w:pPr>
        <w:pStyle w:val="SectionBody"/>
        <w:rPr>
          <w:color w:val="auto"/>
        </w:rPr>
      </w:pPr>
      <w:r w:rsidRPr="00FA6A65">
        <w:rPr>
          <w:color w:val="auto"/>
        </w:rPr>
        <w:lastRenderedPageBreak/>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72A038BC" w14:textId="77777777" w:rsidR="00B86AA7" w:rsidRPr="00FA6A65" w:rsidRDefault="00B86AA7" w:rsidP="00B86AA7">
      <w:pPr>
        <w:pStyle w:val="SectionBody"/>
        <w:rPr>
          <w:color w:val="auto"/>
        </w:rPr>
      </w:pPr>
      <w:r w:rsidRPr="00FA6A65">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07AD7225" w14:textId="77777777" w:rsidR="00B86AA7" w:rsidRPr="00FA6A65" w:rsidRDefault="00B86AA7" w:rsidP="00B86AA7">
      <w:pPr>
        <w:pStyle w:val="SectionBody"/>
        <w:rPr>
          <w:color w:val="auto"/>
        </w:rPr>
      </w:pPr>
      <w:r w:rsidRPr="00FA6A65">
        <w:rPr>
          <w:color w:val="auto"/>
        </w:rPr>
        <w:t>(5) Require him or her to submit to care, counseling, or treatment designated by the board as a condition for initial or continued licensure or renewal of licensure or other authorization to practice medicine and surgery or podiatry;</w:t>
      </w:r>
    </w:p>
    <w:p w14:paraId="2400B402" w14:textId="77777777" w:rsidR="00B86AA7" w:rsidRPr="00FA6A65" w:rsidRDefault="00B86AA7" w:rsidP="00B86AA7">
      <w:pPr>
        <w:pStyle w:val="SectionBody"/>
        <w:rPr>
          <w:color w:val="auto"/>
        </w:rPr>
      </w:pPr>
      <w:r w:rsidRPr="00FA6A65">
        <w:rPr>
          <w:color w:val="auto"/>
        </w:rPr>
        <w:t>(6) Require him or her to participate in a program of education prescribed by the board;</w:t>
      </w:r>
    </w:p>
    <w:p w14:paraId="4A067DE7" w14:textId="77777777" w:rsidR="00B86AA7" w:rsidRPr="00FA6A65" w:rsidRDefault="00B86AA7" w:rsidP="00B86AA7">
      <w:pPr>
        <w:pStyle w:val="SectionBody"/>
        <w:rPr>
          <w:color w:val="auto"/>
        </w:rPr>
      </w:pPr>
      <w:r w:rsidRPr="00FA6A65">
        <w:rPr>
          <w:color w:val="auto"/>
        </w:rPr>
        <w:t>(7) Require him or her to practice under the direction of a physician or podiatrist designated by the board for a specified period of time; and</w:t>
      </w:r>
    </w:p>
    <w:p w14:paraId="7618E433" w14:textId="77777777" w:rsidR="00B86AA7" w:rsidRPr="00FA6A65" w:rsidRDefault="00B86AA7" w:rsidP="00B86AA7">
      <w:pPr>
        <w:pStyle w:val="SectionBody"/>
        <w:rPr>
          <w:color w:val="auto"/>
        </w:rPr>
      </w:pPr>
      <w:r w:rsidRPr="00FA6A65">
        <w:rPr>
          <w:color w:val="auto"/>
        </w:rPr>
        <w:t>(8) Assess a civil fine of not less than $1,000 nor more than $10,000.</w:t>
      </w:r>
    </w:p>
    <w:p w14:paraId="33F77E33" w14:textId="77777777" w:rsidR="00B86AA7" w:rsidRPr="00FA6A65" w:rsidRDefault="00B86AA7" w:rsidP="00B86AA7">
      <w:pPr>
        <w:pStyle w:val="SectionBody"/>
        <w:rPr>
          <w:color w:val="auto"/>
        </w:rPr>
      </w:pPr>
      <w:r w:rsidRPr="00FA6A65">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38B1462A" w14:textId="77777777" w:rsidR="00B86AA7" w:rsidRPr="00FA6A65" w:rsidRDefault="00B86AA7" w:rsidP="00B86AA7">
      <w:pPr>
        <w:pStyle w:val="SectionBody"/>
        <w:rPr>
          <w:color w:val="auto"/>
        </w:rPr>
      </w:pPr>
      <w:r w:rsidRPr="00FA6A65">
        <w:rPr>
          <w:color w:val="auto"/>
        </w:rPr>
        <w:t xml:space="preserve">(l) Any person against whom disciplinary action is taken pursuant to this article has the right to judicial review as provided in §29A-5-1 </w:t>
      </w:r>
      <w:r w:rsidRPr="00FA6A65">
        <w:rPr>
          <w:i/>
          <w:iCs/>
          <w:color w:val="auto"/>
        </w:rPr>
        <w:t>et seq</w:t>
      </w:r>
      <w:r w:rsidRPr="00FA6A65">
        <w:rPr>
          <w:color w:val="auto"/>
        </w:rPr>
        <w:t xml:space="preserve">. and §29A-6-1 </w:t>
      </w:r>
      <w:r w:rsidRPr="00FA6A65">
        <w:rPr>
          <w:i/>
          <w:iCs/>
          <w:color w:val="auto"/>
        </w:rPr>
        <w:t>et seq.</w:t>
      </w:r>
      <w:r w:rsidRPr="00FA6A65">
        <w:rPr>
          <w:color w:val="auto"/>
        </w:rPr>
        <w:t xml:space="preserve"> of this code: </w:t>
      </w:r>
      <w:r w:rsidRPr="00FA6A65">
        <w:rPr>
          <w:i/>
          <w:iCs/>
          <w:color w:val="auto"/>
        </w:rPr>
        <w:t>Provided,</w:t>
      </w:r>
      <w:r w:rsidRPr="00FA6A65">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w:t>
      </w:r>
      <w:r w:rsidRPr="00FA6A65">
        <w:rPr>
          <w:color w:val="auto"/>
        </w:rPr>
        <w:lastRenderedPageBreak/>
        <w:t>before the board and:</w:t>
      </w:r>
    </w:p>
    <w:p w14:paraId="03DD98B8" w14:textId="77777777" w:rsidR="00B86AA7" w:rsidRPr="00FA6A65" w:rsidRDefault="00B86AA7" w:rsidP="00B86AA7">
      <w:pPr>
        <w:pStyle w:val="SectionBody"/>
        <w:rPr>
          <w:color w:val="auto"/>
        </w:rPr>
      </w:pPr>
      <w:r w:rsidRPr="00FA6A65">
        <w:rPr>
          <w:color w:val="auto"/>
        </w:rPr>
        <w:t>(1) The evidence appears to have been discovered since the board hearing; and</w:t>
      </w:r>
    </w:p>
    <w:p w14:paraId="67388E0D" w14:textId="77777777" w:rsidR="00B86AA7" w:rsidRPr="00FA6A65" w:rsidRDefault="00B86AA7" w:rsidP="00B86AA7">
      <w:pPr>
        <w:pStyle w:val="SectionBody"/>
        <w:rPr>
          <w:color w:val="auto"/>
        </w:rPr>
      </w:pPr>
      <w:r w:rsidRPr="00FA6A65">
        <w:rPr>
          <w:color w:val="auto"/>
        </w:rPr>
        <w:t>(2) The physician or podiatrist exercised due diligence in asserting his or her evidence and that due diligence would not have secured the newly discovered evidence prior to the appeal.</w:t>
      </w:r>
    </w:p>
    <w:p w14:paraId="7FAE864D" w14:textId="77777777" w:rsidR="00B86AA7" w:rsidRPr="00FA6A65" w:rsidRDefault="00B86AA7" w:rsidP="00B86AA7">
      <w:pPr>
        <w:pStyle w:val="SectionBody"/>
        <w:rPr>
          <w:color w:val="auto"/>
        </w:rPr>
      </w:pPr>
      <w:r w:rsidRPr="00FA6A65">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6563224B" w14:textId="77777777" w:rsidR="00B86AA7" w:rsidRPr="00FA6A65" w:rsidRDefault="00B86AA7" w:rsidP="00B86AA7">
      <w:pPr>
        <w:pStyle w:val="SectionBody"/>
        <w:rPr>
          <w:color w:val="auto"/>
        </w:rPr>
      </w:pPr>
      <w:r w:rsidRPr="00FA6A65">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27278DDC" w14:textId="391AE752" w:rsidR="00B86AA7" w:rsidRPr="00FA6A65" w:rsidRDefault="00B86AA7" w:rsidP="00B86AA7">
      <w:pPr>
        <w:pStyle w:val="SectionBody"/>
        <w:rPr>
          <w:color w:val="auto"/>
        </w:rPr>
      </w:pPr>
      <w:r w:rsidRPr="00FA6A65">
        <w:rPr>
          <w:color w:val="auto"/>
        </w:rPr>
        <w:t>(n) Any entity, organization</w:t>
      </w:r>
      <w:r w:rsidR="003E3DEF">
        <w:rPr>
          <w:color w:val="auto"/>
        </w:rPr>
        <w:t>,</w:t>
      </w:r>
      <w:r w:rsidRPr="00FA6A65">
        <w:rPr>
          <w:color w:val="auto"/>
        </w:rPr>
        <w:t xml:space="preserve"> or person, including the board, any member of the board, its agents or employees</w:t>
      </w:r>
      <w:r w:rsidR="003E3DEF">
        <w:rPr>
          <w:color w:val="auto"/>
        </w:rPr>
        <w:t>,</w:t>
      </w:r>
      <w:r w:rsidRPr="00FA6A65">
        <w:rPr>
          <w:color w:val="auto"/>
        </w:rPr>
        <w:t xml:space="preserve">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w:t>
      </w:r>
      <w:r w:rsidRPr="00FA6A65">
        <w:rPr>
          <w:color w:val="auto"/>
        </w:rPr>
        <w:lastRenderedPageBreak/>
        <w:t>of its duties or functions provided by law is immune from civil or criminal liability, except that the unlawful disclosure of confidential information possessed by the board is a misdemeanor as provided in this article.</w:t>
      </w:r>
    </w:p>
    <w:p w14:paraId="3379F901" w14:textId="77777777" w:rsidR="00B86AA7" w:rsidRPr="00FA6A65" w:rsidRDefault="00B86AA7" w:rsidP="00B86AA7">
      <w:pPr>
        <w:pStyle w:val="SectionBody"/>
        <w:rPr>
          <w:color w:val="auto"/>
        </w:rPr>
      </w:pPr>
      <w:r w:rsidRPr="00FA6A65">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69526B29" w14:textId="77777777" w:rsidR="00B86AA7" w:rsidRPr="00FA6A65" w:rsidRDefault="00B86AA7" w:rsidP="00B86AA7">
      <w:pPr>
        <w:pStyle w:val="SectionBody"/>
        <w:rPr>
          <w:color w:val="auto"/>
        </w:rPr>
      </w:pPr>
      <w:r w:rsidRPr="00FA6A65">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FA6A65">
        <w:rPr>
          <w:i/>
          <w:iCs/>
          <w:color w:val="auto"/>
        </w:rPr>
        <w:t>Provided,</w:t>
      </w:r>
      <w:r w:rsidRPr="00FA6A65">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19E5EEE5" w14:textId="459080C9" w:rsidR="00B86AA7" w:rsidRPr="00FA6A65" w:rsidRDefault="00B86AA7" w:rsidP="00B86AA7">
      <w:pPr>
        <w:pStyle w:val="SectionBody"/>
        <w:rPr>
          <w:color w:val="auto"/>
        </w:rPr>
      </w:pPr>
      <w:r w:rsidRPr="00FA6A65">
        <w:rPr>
          <w:color w:val="auto"/>
        </w:rPr>
        <w:t>(q) If the board receives notice that a physician or podiatrist has been subjected to disciplinary action or has had his or her credentials suspended or revoked by the board, a hospital</w:t>
      </w:r>
      <w:r w:rsidR="003E3DEF">
        <w:rPr>
          <w:color w:val="auto"/>
        </w:rPr>
        <w:t>,</w:t>
      </w:r>
      <w:r w:rsidRPr="00FA6A65">
        <w:rPr>
          <w:color w:val="auto"/>
        </w:rPr>
        <w:t xml:space="preserve">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w:t>
      </w:r>
      <w:r w:rsidRPr="00FA6A65">
        <w:rPr>
          <w:color w:val="auto"/>
        </w:rPr>
        <w:lastRenderedPageBreak/>
        <w:t>by the board.</w:t>
      </w:r>
    </w:p>
    <w:p w14:paraId="250A895B" w14:textId="77777777" w:rsidR="00B86AA7" w:rsidRPr="00FA6A65" w:rsidRDefault="00B86AA7" w:rsidP="00B86AA7">
      <w:pPr>
        <w:pStyle w:val="SectionBody"/>
        <w:rPr>
          <w:color w:val="auto"/>
        </w:rPr>
      </w:pPr>
      <w:r w:rsidRPr="00FA6A65">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w:t>
      </w:r>
      <w:r w:rsidRPr="00FA6A65">
        <w:rPr>
          <w:strike/>
          <w:color w:val="auto"/>
        </w:rPr>
        <w:t>shall</w:t>
      </w:r>
      <w:r w:rsidRPr="00FA6A65">
        <w:rPr>
          <w:color w:val="auto"/>
        </w:rPr>
        <w:t xml:space="preserve"> </w:t>
      </w:r>
      <w:r w:rsidRPr="00FA6A65">
        <w:rPr>
          <w:color w:val="auto"/>
          <w:u w:val="single"/>
        </w:rPr>
        <w:t>may</w:t>
      </w:r>
      <w:r w:rsidRPr="00FA6A65">
        <w:rPr>
          <w:color w:val="auto"/>
        </w:rPr>
        <w:t xml:space="preserve">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FA6A65">
        <w:rPr>
          <w:i/>
          <w:iCs/>
          <w:color w:val="auto"/>
        </w:rPr>
        <w:t>Provided,</w:t>
      </w:r>
      <w:r w:rsidRPr="00FA6A65">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20442A73" w14:textId="77777777" w:rsidR="00B86AA7" w:rsidRPr="00FA6A65" w:rsidRDefault="00B86AA7" w:rsidP="00B86AA7">
      <w:pPr>
        <w:pStyle w:val="SectionBody"/>
        <w:rPr>
          <w:color w:val="auto"/>
        </w:rPr>
      </w:pPr>
      <w:r w:rsidRPr="00FA6A65">
        <w:rPr>
          <w:color w:val="auto"/>
        </w:rPr>
        <w:t xml:space="preserve">(s) A physician licensed under this article may not be disciplined for providing expedited partner therapy in accordance with §16-4F-1 </w:t>
      </w:r>
      <w:r w:rsidRPr="00FA6A65">
        <w:rPr>
          <w:i/>
          <w:iCs/>
          <w:color w:val="auto"/>
        </w:rPr>
        <w:t>et seq.</w:t>
      </w:r>
      <w:r w:rsidRPr="00FA6A65">
        <w:rPr>
          <w:color w:val="auto"/>
        </w:rPr>
        <w:t xml:space="preserve"> of this code.</w:t>
      </w:r>
    </w:p>
    <w:p w14:paraId="721D2EB4" w14:textId="7EBE1F96" w:rsidR="00B86AA7" w:rsidRDefault="00B86AA7" w:rsidP="00B86AA7">
      <w:pPr>
        <w:pStyle w:val="SectionBody"/>
        <w:rPr>
          <w:color w:val="auto"/>
        </w:rPr>
      </w:pPr>
      <w:r w:rsidRPr="00FA6A65">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6495A0AE" w14:textId="7C68863D" w:rsidR="00B86AA7" w:rsidRPr="00FA6A65" w:rsidRDefault="00DB172D" w:rsidP="00DB172D">
      <w:pPr>
        <w:pStyle w:val="SectionBody"/>
        <w:rPr>
          <w:color w:val="auto"/>
        </w:rPr>
      </w:pPr>
      <w:r>
        <w:rPr>
          <w:color w:val="auto"/>
          <w:u w:val="single"/>
        </w:rPr>
        <w:lastRenderedPageBreak/>
        <w:t xml:space="preserve">(u) </w:t>
      </w:r>
      <w:r w:rsidRPr="00FA6A65">
        <w:rPr>
          <w:color w:val="auto"/>
          <w:u w:val="single"/>
        </w:rPr>
        <w:t xml:space="preserve">The board shall propose rules for legislative approval in accordance with the provisions of §29A-3-1 </w:t>
      </w:r>
      <w:r w:rsidRPr="00FA6A65">
        <w:rPr>
          <w:i/>
          <w:iCs/>
          <w:color w:val="auto"/>
          <w:u w:val="single"/>
        </w:rPr>
        <w:t>et seq</w:t>
      </w:r>
      <w:r w:rsidRPr="00FA6A65">
        <w:rPr>
          <w:color w:val="auto"/>
          <w:u w:val="single"/>
        </w:rPr>
        <w:t>. of this code which define sexual misconduct and identify prohibited professional misconduct, including sexual misconduct, for which an application may be denied and/or a license or other authorization to practice may be subject to disciplinary action by the board</w:t>
      </w:r>
      <w:r>
        <w:rPr>
          <w:color w:val="auto"/>
          <w:u w:val="single"/>
        </w:rPr>
        <w:t xml:space="preserve"> pursuant to this section.</w:t>
      </w:r>
    </w:p>
    <w:p w14:paraId="083E1139" w14:textId="77777777" w:rsidR="00B86AA7" w:rsidRPr="00FA6A65" w:rsidRDefault="00B86AA7" w:rsidP="00B86AA7">
      <w:pPr>
        <w:pStyle w:val="Note"/>
        <w:rPr>
          <w:color w:val="auto"/>
        </w:rPr>
      </w:pPr>
    </w:p>
    <w:p w14:paraId="6A9C571D" w14:textId="5027675C" w:rsidR="00B86AA7" w:rsidRDefault="00B86AA7" w:rsidP="00B86AA7">
      <w:pPr>
        <w:suppressLineNumbers/>
        <w:rPr>
          <w:rFonts w:eastAsia="Calibri"/>
          <w:color w:val="000000"/>
          <w:sz w:val="24"/>
        </w:rPr>
      </w:pPr>
    </w:p>
    <w:p w14:paraId="772D12D5" w14:textId="77777777" w:rsidR="00E831B3" w:rsidRDefault="00E831B3" w:rsidP="00EF6030">
      <w:pPr>
        <w:pStyle w:val="References"/>
      </w:pPr>
    </w:p>
    <w:sectPr w:rsidR="00E831B3" w:rsidSect="00B86A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8186" w14:textId="77777777" w:rsidR="00B86AA7" w:rsidRDefault="00B86AA7" w:rsidP="00B369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A2E60E" w14:textId="77777777" w:rsidR="00B86AA7" w:rsidRPr="00B86AA7" w:rsidRDefault="00B86AA7" w:rsidP="00B86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CDE" w14:textId="3A87FB55" w:rsidR="00B86AA7" w:rsidRDefault="00B86AA7" w:rsidP="00B369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C92696" w14:textId="4ED8C678" w:rsidR="00B86AA7" w:rsidRPr="00B86AA7" w:rsidRDefault="00B86AA7" w:rsidP="00B8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2258" w14:textId="0D75F188" w:rsidR="00B86AA7" w:rsidRPr="00B86AA7" w:rsidRDefault="00B86AA7" w:rsidP="00B86AA7">
    <w:pPr>
      <w:pStyle w:val="Header"/>
    </w:pPr>
    <w:r>
      <w:t>CS for SB 6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D13F" w14:textId="45A81553" w:rsidR="00B86AA7" w:rsidRPr="00B86AA7" w:rsidRDefault="00B86AA7" w:rsidP="00B86AA7">
    <w:pPr>
      <w:pStyle w:val="Header"/>
    </w:pPr>
    <w:r>
      <w:t>CS for SB 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F75DA"/>
    <w:rsid w:val="0010070F"/>
    <w:rsid w:val="00113AF8"/>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6276"/>
    <w:rsid w:val="00365920"/>
    <w:rsid w:val="003B5041"/>
    <w:rsid w:val="003C51CD"/>
    <w:rsid w:val="003E3DEF"/>
    <w:rsid w:val="004247A2"/>
    <w:rsid w:val="004B2795"/>
    <w:rsid w:val="004C13DD"/>
    <w:rsid w:val="004E3441"/>
    <w:rsid w:val="00571DC3"/>
    <w:rsid w:val="00586BD4"/>
    <w:rsid w:val="005A5366"/>
    <w:rsid w:val="0063475F"/>
    <w:rsid w:val="00637E73"/>
    <w:rsid w:val="006565E8"/>
    <w:rsid w:val="006865E9"/>
    <w:rsid w:val="00691F3E"/>
    <w:rsid w:val="00694BFB"/>
    <w:rsid w:val="006A106B"/>
    <w:rsid w:val="006C523D"/>
    <w:rsid w:val="006D4036"/>
    <w:rsid w:val="00762037"/>
    <w:rsid w:val="007E02CF"/>
    <w:rsid w:val="007F1CF5"/>
    <w:rsid w:val="0081249D"/>
    <w:rsid w:val="00834EDE"/>
    <w:rsid w:val="008736AA"/>
    <w:rsid w:val="008D275D"/>
    <w:rsid w:val="009311CC"/>
    <w:rsid w:val="00980327"/>
    <w:rsid w:val="009F1067"/>
    <w:rsid w:val="00A31E01"/>
    <w:rsid w:val="00A35B03"/>
    <w:rsid w:val="00A527AD"/>
    <w:rsid w:val="00A718CF"/>
    <w:rsid w:val="00A72E7C"/>
    <w:rsid w:val="00AC3B58"/>
    <w:rsid w:val="00AD65F7"/>
    <w:rsid w:val="00AE48A0"/>
    <w:rsid w:val="00AE61BE"/>
    <w:rsid w:val="00B16F25"/>
    <w:rsid w:val="00B24422"/>
    <w:rsid w:val="00B371B1"/>
    <w:rsid w:val="00B80C20"/>
    <w:rsid w:val="00B83246"/>
    <w:rsid w:val="00B844FE"/>
    <w:rsid w:val="00B86AA7"/>
    <w:rsid w:val="00BC562B"/>
    <w:rsid w:val="00C032C0"/>
    <w:rsid w:val="00C33014"/>
    <w:rsid w:val="00C33434"/>
    <w:rsid w:val="00C34869"/>
    <w:rsid w:val="00C42EB6"/>
    <w:rsid w:val="00C85096"/>
    <w:rsid w:val="00CB20EF"/>
    <w:rsid w:val="00CD12CB"/>
    <w:rsid w:val="00CD36CF"/>
    <w:rsid w:val="00CD3F81"/>
    <w:rsid w:val="00CF1DCA"/>
    <w:rsid w:val="00D27327"/>
    <w:rsid w:val="00D547B0"/>
    <w:rsid w:val="00D579FC"/>
    <w:rsid w:val="00DB172D"/>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2CBC6F5C-E71C-49A7-A726-A32E79F4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86AA7"/>
    <w:rPr>
      <w:rFonts w:eastAsia="Calibri"/>
      <w:b/>
      <w:caps/>
      <w:color w:val="000000"/>
      <w:sz w:val="24"/>
    </w:rPr>
  </w:style>
  <w:style w:type="character" w:styleId="PageNumber">
    <w:name w:val="page number"/>
    <w:basedOn w:val="DefaultParagraphFont"/>
    <w:uiPriority w:val="99"/>
    <w:semiHidden/>
    <w:locked/>
    <w:rsid w:val="00B8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D1A22" w:rsidRDefault="004D1A22">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D1A22" w:rsidRDefault="004D1A2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D1A22" w:rsidRDefault="004D1A22">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D1A22" w:rsidRDefault="004D1A22">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D1A22" w:rsidRDefault="004D1A22">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22"/>
    <w:rsid w:val="004D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D1A2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802</Words>
  <Characters>30956</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27T21:18:00Z</cp:lastPrinted>
  <dcterms:created xsi:type="dcterms:W3CDTF">2022-02-27T21:26:00Z</dcterms:created>
  <dcterms:modified xsi:type="dcterms:W3CDTF">2022-03-01T14:18:00Z</dcterms:modified>
</cp:coreProperties>
</file>